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0031" w:type="dxa"/>
        <w:tblLayout w:type="fixed"/>
        <w:tblLook w:val="04A0"/>
      </w:tblPr>
      <w:tblGrid>
        <w:gridCol w:w="2660"/>
        <w:gridCol w:w="6379"/>
        <w:gridCol w:w="992"/>
      </w:tblGrid>
      <w:tr w:rsidR="001E2FC5" w:rsidTr="00DB65AA">
        <w:tc>
          <w:tcPr>
            <w:tcW w:w="10031" w:type="dxa"/>
            <w:gridSpan w:val="3"/>
          </w:tcPr>
          <w:p w:rsidR="001E2FC5" w:rsidRDefault="001E2FC5" w:rsidP="003812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legato n. 2</w:t>
            </w:r>
          </w:p>
          <w:p w:rsidR="001E2FC5" w:rsidRDefault="001E2FC5" w:rsidP="003812FE">
            <w:pPr>
              <w:jc w:val="center"/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Modulo per la descrizione delle esperienze specifiche</w:t>
            </w:r>
            <w:r>
              <w:rPr>
                <w:b/>
                <w:sz w:val="28"/>
                <w:szCs w:val="28"/>
              </w:rPr>
              <w:t xml:space="preserve"> dei candidati Tutor</w:t>
            </w:r>
          </w:p>
          <w:p w:rsidR="001E2FC5" w:rsidRDefault="001E2FC5" w:rsidP="003812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vviso pubblico </w:t>
            </w:r>
            <w:r w:rsidR="00D45030">
              <w:rPr>
                <w:b/>
                <w:sz w:val="28"/>
                <w:szCs w:val="28"/>
              </w:rPr>
              <w:t xml:space="preserve">1939 </w:t>
            </w:r>
            <w:r w:rsidRPr="001E2FC5">
              <w:rPr>
                <w:b/>
                <w:sz w:val="28"/>
                <w:szCs w:val="28"/>
              </w:rPr>
              <w:t xml:space="preserve">del </w:t>
            </w:r>
            <w:r w:rsidR="00D45030">
              <w:rPr>
                <w:b/>
                <w:sz w:val="28"/>
                <w:szCs w:val="28"/>
              </w:rPr>
              <w:t>10</w:t>
            </w:r>
            <w:r w:rsidRPr="001E2FC5">
              <w:rPr>
                <w:b/>
                <w:sz w:val="28"/>
                <w:szCs w:val="28"/>
              </w:rPr>
              <w:t>/0</w:t>
            </w:r>
            <w:r w:rsidR="00D45030">
              <w:rPr>
                <w:b/>
                <w:sz w:val="28"/>
                <w:szCs w:val="28"/>
              </w:rPr>
              <w:t>5</w:t>
            </w:r>
            <w:r w:rsidRPr="001E2FC5">
              <w:rPr>
                <w:b/>
                <w:sz w:val="28"/>
                <w:szCs w:val="28"/>
              </w:rPr>
              <w:t>/2017</w:t>
            </w:r>
          </w:p>
          <w:p w:rsidR="001E2FC5" w:rsidRDefault="001E2FC5" w:rsidP="003812FE">
            <w:pPr>
              <w:jc w:val="center"/>
              <w:rPr>
                <w:b/>
                <w:sz w:val="28"/>
                <w:szCs w:val="28"/>
              </w:rPr>
            </w:pPr>
          </w:p>
          <w:p w:rsidR="001E2FC5" w:rsidRDefault="001E2FC5" w:rsidP="003812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bito tematico n…………</w:t>
            </w:r>
          </w:p>
          <w:p w:rsidR="001E2FC5" w:rsidRDefault="001E2FC5" w:rsidP="003812F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1E2FC5" w:rsidRPr="00734C87" w:rsidRDefault="001E2FC5" w:rsidP="003812FE">
            <w:pPr>
              <w:jc w:val="center"/>
              <w:rPr>
                <w:sz w:val="28"/>
                <w:szCs w:val="28"/>
              </w:rPr>
            </w:pPr>
            <w:r w:rsidRPr="00734C87">
              <w:rPr>
                <w:b/>
                <w:i/>
                <w:sz w:val="28"/>
                <w:szCs w:val="28"/>
              </w:rPr>
              <w:t>COGNOME E NOME DEL</w:t>
            </w:r>
            <w:r>
              <w:rPr>
                <w:b/>
                <w:i/>
                <w:sz w:val="28"/>
                <w:szCs w:val="28"/>
              </w:rPr>
              <w:t xml:space="preserve"> TUTOR:</w:t>
            </w:r>
            <w:r>
              <w:rPr>
                <w:sz w:val="28"/>
                <w:szCs w:val="28"/>
              </w:rPr>
              <w:t>__________________________</w:t>
            </w:r>
          </w:p>
          <w:p w:rsidR="001E2FC5" w:rsidRDefault="001E2FC5" w:rsidP="003812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E2FC5" w:rsidTr="001E2FC5">
        <w:tc>
          <w:tcPr>
            <w:tcW w:w="2660" w:type="dxa"/>
            <w:shd w:val="clear" w:color="auto" w:fill="FFFFFF" w:themeFill="background1"/>
            <w:vAlign w:val="center"/>
          </w:tcPr>
          <w:p w:rsidR="001E2FC5" w:rsidRPr="001E2FC5" w:rsidRDefault="001E2FC5" w:rsidP="001E2FC5">
            <w:pP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1E2FC5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it-IT"/>
              </w:rPr>
              <w:t>Titolo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1E2FC5" w:rsidRPr="001E2FC5" w:rsidRDefault="001E2FC5" w:rsidP="001E2FC5">
            <w:pP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1E2FC5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esperienz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E2FC5" w:rsidRPr="001E2FC5" w:rsidRDefault="001E2FC5" w:rsidP="001E2FC5">
            <w:pP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1E2FC5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it-IT"/>
              </w:rPr>
              <w:t>Riservato alla scuola</w:t>
            </w:r>
          </w:p>
        </w:tc>
      </w:tr>
      <w:tr w:rsidR="001E2FC5" w:rsidTr="001E2FC5">
        <w:tc>
          <w:tcPr>
            <w:tcW w:w="10031" w:type="dxa"/>
            <w:gridSpan w:val="3"/>
            <w:shd w:val="clear" w:color="auto" w:fill="D9D9D9" w:themeFill="background1" w:themeFillShade="D9"/>
            <w:vAlign w:val="center"/>
          </w:tcPr>
          <w:p w:rsidR="001E2FC5" w:rsidRPr="007222D5" w:rsidRDefault="001E2FC5" w:rsidP="001E2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FC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it-IT"/>
              </w:rPr>
              <w:t>TITOLI CULTURALI</w:t>
            </w:r>
          </w:p>
        </w:tc>
      </w:tr>
      <w:tr w:rsidR="001E2FC5" w:rsidTr="001E2FC5">
        <w:tc>
          <w:tcPr>
            <w:tcW w:w="2660" w:type="dxa"/>
            <w:vAlign w:val="center"/>
          </w:tcPr>
          <w:p w:rsidR="001E2FC5" w:rsidRPr="00801726" w:rsidRDefault="001E2FC5" w:rsidP="007222D5">
            <w:pPr>
              <w:ind w:left="57" w:right="45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 w:rsidRPr="00801726">
              <w:rPr>
                <w:rFonts w:ascii="Times New Roman" w:eastAsia="Calibri" w:hAnsi="Times New Roman" w:cs="Times New Roman"/>
                <w:color w:val="000000"/>
                <w:lang w:eastAsia="it-IT"/>
              </w:rPr>
              <w:t>Laurea magistrale/specialistica o vecchio ordinamento inerente l’Area Tematica</w:t>
            </w:r>
          </w:p>
        </w:tc>
        <w:tc>
          <w:tcPr>
            <w:tcW w:w="6379" w:type="dxa"/>
          </w:tcPr>
          <w:p w:rsidR="001E2FC5" w:rsidRPr="007222D5" w:rsidRDefault="001E2FC5" w:rsidP="0072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E2FC5" w:rsidRPr="007222D5" w:rsidRDefault="001E2FC5" w:rsidP="0072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FC5" w:rsidTr="001E2FC5">
        <w:tc>
          <w:tcPr>
            <w:tcW w:w="2660" w:type="dxa"/>
            <w:vAlign w:val="center"/>
          </w:tcPr>
          <w:p w:rsidR="001E2FC5" w:rsidRPr="007222D5" w:rsidRDefault="001E2FC5" w:rsidP="007222D5">
            <w:pPr>
              <w:ind w:left="57" w:right="45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 w:rsidRPr="00801726">
              <w:rPr>
                <w:rFonts w:ascii="Times New Roman" w:eastAsia="Calibri" w:hAnsi="Times New Roman" w:cs="Times New Roman"/>
                <w:color w:val="000000"/>
                <w:lang w:eastAsia="it-IT"/>
              </w:rPr>
              <w:t>Laurea triennale inerente l’Area Tematica</w:t>
            </w:r>
          </w:p>
        </w:tc>
        <w:tc>
          <w:tcPr>
            <w:tcW w:w="6379" w:type="dxa"/>
          </w:tcPr>
          <w:p w:rsidR="001E2FC5" w:rsidRPr="007222D5" w:rsidRDefault="001E2FC5" w:rsidP="0072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E2FC5" w:rsidRPr="007222D5" w:rsidRDefault="001E2FC5" w:rsidP="0072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FC5" w:rsidTr="001E2FC5">
        <w:tc>
          <w:tcPr>
            <w:tcW w:w="2660" w:type="dxa"/>
            <w:vAlign w:val="center"/>
          </w:tcPr>
          <w:p w:rsidR="001E2FC5" w:rsidRPr="007222D5" w:rsidRDefault="001E2FC5" w:rsidP="007222D5">
            <w:pPr>
              <w:ind w:left="57" w:right="45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 w:rsidRPr="00801726">
              <w:rPr>
                <w:rFonts w:ascii="Times New Roman" w:eastAsia="Calibri" w:hAnsi="Times New Roman" w:cs="Times New Roman"/>
                <w:color w:val="000000"/>
                <w:lang w:eastAsia="it-IT"/>
              </w:rPr>
              <w:t>Diploma di istruzione secondaria di secondo grado inerente l’Area Tematica</w:t>
            </w:r>
          </w:p>
        </w:tc>
        <w:tc>
          <w:tcPr>
            <w:tcW w:w="6379" w:type="dxa"/>
          </w:tcPr>
          <w:p w:rsidR="001E2FC5" w:rsidRPr="007222D5" w:rsidRDefault="001E2FC5" w:rsidP="0072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E2FC5" w:rsidRPr="007222D5" w:rsidRDefault="001E2FC5" w:rsidP="0072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FC5" w:rsidTr="001E2FC5">
        <w:tc>
          <w:tcPr>
            <w:tcW w:w="2660" w:type="dxa"/>
            <w:vAlign w:val="center"/>
          </w:tcPr>
          <w:p w:rsidR="001E2FC5" w:rsidRPr="00801726" w:rsidRDefault="001E2FC5" w:rsidP="007222D5">
            <w:pPr>
              <w:ind w:left="57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 w:rsidRPr="00801726">
              <w:rPr>
                <w:rFonts w:ascii="Times New Roman" w:eastAsia="Calibri" w:hAnsi="Times New Roman" w:cs="Times New Roman"/>
                <w:color w:val="000000"/>
                <w:lang w:eastAsia="it-IT"/>
              </w:rPr>
              <w:t xml:space="preserve">Altri Titoli di Studio e/o Formazione attinenti all’Ambito Tematico </w:t>
            </w:r>
          </w:p>
        </w:tc>
        <w:tc>
          <w:tcPr>
            <w:tcW w:w="6379" w:type="dxa"/>
          </w:tcPr>
          <w:p w:rsidR="001E2FC5" w:rsidRPr="007222D5" w:rsidRDefault="001E2FC5" w:rsidP="0072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E2FC5" w:rsidRPr="007222D5" w:rsidRDefault="001E2FC5" w:rsidP="0072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FC5" w:rsidTr="001E2FC5">
        <w:tc>
          <w:tcPr>
            <w:tcW w:w="10031" w:type="dxa"/>
            <w:gridSpan w:val="3"/>
            <w:shd w:val="clear" w:color="auto" w:fill="D9D9D9" w:themeFill="background1" w:themeFillShade="D9"/>
            <w:vAlign w:val="center"/>
          </w:tcPr>
          <w:p w:rsidR="001E2FC5" w:rsidRPr="001E2FC5" w:rsidRDefault="001E2FC5" w:rsidP="001E2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FC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it-IT"/>
              </w:rPr>
              <w:t>ANZIANITÀ DI SERVIZIO</w:t>
            </w:r>
          </w:p>
        </w:tc>
      </w:tr>
      <w:tr w:rsidR="001E2FC5" w:rsidTr="001E2FC5">
        <w:tc>
          <w:tcPr>
            <w:tcW w:w="2660" w:type="dxa"/>
            <w:vAlign w:val="center"/>
          </w:tcPr>
          <w:p w:rsidR="001E2FC5" w:rsidRPr="00801726" w:rsidRDefault="001E2FC5" w:rsidP="007222D5">
            <w:pPr>
              <w:ind w:left="57" w:right="33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 w:rsidRPr="00801726">
              <w:rPr>
                <w:rFonts w:ascii="Times New Roman" w:eastAsia="Calibri" w:hAnsi="Times New Roman" w:cs="Times New Roman"/>
                <w:color w:val="000000"/>
                <w:lang w:eastAsia="it-IT"/>
              </w:rPr>
              <w:t>Anni di insegnamento in ruolo in Istituti Statali</w:t>
            </w:r>
          </w:p>
        </w:tc>
        <w:tc>
          <w:tcPr>
            <w:tcW w:w="6379" w:type="dxa"/>
          </w:tcPr>
          <w:p w:rsidR="001E2FC5" w:rsidRPr="007222D5" w:rsidRDefault="001E2FC5" w:rsidP="0072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E2FC5" w:rsidRPr="007222D5" w:rsidRDefault="001E2FC5" w:rsidP="0072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FC5" w:rsidTr="001E2FC5">
        <w:tc>
          <w:tcPr>
            <w:tcW w:w="10031" w:type="dxa"/>
            <w:gridSpan w:val="3"/>
            <w:shd w:val="clear" w:color="auto" w:fill="D9D9D9" w:themeFill="background1" w:themeFillShade="D9"/>
            <w:vAlign w:val="center"/>
          </w:tcPr>
          <w:p w:rsidR="001E2FC5" w:rsidRPr="001E2FC5" w:rsidRDefault="001E2FC5" w:rsidP="001E2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FC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it-IT"/>
              </w:rPr>
              <w:t>TITOLI PROFESSIONALI</w:t>
            </w:r>
          </w:p>
        </w:tc>
      </w:tr>
      <w:tr w:rsidR="001E2FC5" w:rsidTr="001E2FC5">
        <w:trPr>
          <w:trHeight w:val="255"/>
        </w:trPr>
        <w:tc>
          <w:tcPr>
            <w:tcW w:w="2660" w:type="dxa"/>
            <w:vMerge w:val="restart"/>
            <w:vAlign w:val="center"/>
          </w:tcPr>
          <w:p w:rsidR="001E2FC5" w:rsidRPr="00801726" w:rsidRDefault="001E2FC5" w:rsidP="007222D5">
            <w:pPr>
              <w:ind w:left="57" w:right="33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 w:rsidRPr="00801726">
              <w:rPr>
                <w:rFonts w:ascii="Times New Roman" w:eastAsia="Calibri" w:hAnsi="Times New Roman" w:cs="Times New Roman"/>
                <w:color w:val="000000"/>
                <w:lang w:eastAsia="it-IT"/>
              </w:rPr>
              <w:t xml:space="preserve">Incarichi   in progetti nazionali e/o internazionali inerenti l’Ambito tematico. </w:t>
            </w:r>
          </w:p>
        </w:tc>
        <w:tc>
          <w:tcPr>
            <w:tcW w:w="6379" w:type="dxa"/>
          </w:tcPr>
          <w:p w:rsidR="001E2FC5" w:rsidRDefault="001E2FC5" w:rsidP="00722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1E2FC5" w:rsidRPr="007222D5" w:rsidRDefault="001E2FC5" w:rsidP="00722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E2FC5" w:rsidRDefault="001E2FC5" w:rsidP="00722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FC5" w:rsidTr="001E2FC5">
        <w:trPr>
          <w:trHeight w:val="255"/>
        </w:trPr>
        <w:tc>
          <w:tcPr>
            <w:tcW w:w="2660" w:type="dxa"/>
            <w:vMerge/>
            <w:vAlign w:val="center"/>
          </w:tcPr>
          <w:p w:rsidR="001E2FC5" w:rsidRPr="00801726" w:rsidRDefault="001E2FC5" w:rsidP="007222D5">
            <w:pPr>
              <w:ind w:left="57" w:right="33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</w:tc>
        <w:tc>
          <w:tcPr>
            <w:tcW w:w="6379" w:type="dxa"/>
          </w:tcPr>
          <w:p w:rsidR="001E2FC5" w:rsidRDefault="001E2FC5" w:rsidP="00722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1E2FC5" w:rsidRPr="007222D5" w:rsidRDefault="001E2FC5" w:rsidP="00722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E2FC5" w:rsidRDefault="001E2FC5" w:rsidP="00722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FC5" w:rsidTr="001E2FC5">
        <w:trPr>
          <w:trHeight w:val="81"/>
        </w:trPr>
        <w:tc>
          <w:tcPr>
            <w:tcW w:w="2660" w:type="dxa"/>
            <w:vMerge w:val="restart"/>
          </w:tcPr>
          <w:p w:rsidR="001E2FC5" w:rsidRPr="00801726" w:rsidRDefault="001E2FC5" w:rsidP="007222D5">
            <w:pPr>
              <w:ind w:left="57" w:right="33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 w:rsidRPr="00801726">
              <w:rPr>
                <w:rFonts w:ascii="Times New Roman" w:eastAsia="Calibri" w:hAnsi="Times New Roman" w:cs="Times New Roman"/>
                <w:color w:val="000000"/>
                <w:lang w:eastAsia="it-IT"/>
              </w:rPr>
              <w:t xml:space="preserve">Partecipazione, come corsista ad attività formative - in presenza o online - inerenti  l’Ambito tematico </w:t>
            </w:r>
          </w:p>
        </w:tc>
        <w:tc>
          <w:tcPr>
            <w:tcW w:w="6379" w:type="dxa"/>
          </w:tcPr>
          <w:p w:rsidR="001E2FC5" w:rsidRPr="007222D5" w:rsidRDefault="001E2FC5" w:rsidP="00722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992" w:type="dxa"/>
          </w:tcPr>
          <w:p w:rsidR="001E2FC5" w:rsidRPr="001E2FC5" w:rsidRDefault="001E2FC5" w:rsidP="007222D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E2FC5" w:rsidTr="001E2FC5">
        <w:trPr>
          <w:trHeight w:val="76"/>
        </w:trPr>
        <w:tc>
          <w:tcPr>
            <w:tcW w:w="2660" w:type="dxa"/>
            <w:vMerge/>
          </w:tcPr>
          <w:p w:rsidR="001E2FC5" w:rsidRPr="00801726" w:rsidRDefault="001E2FC5" w:rsidP="007222D5">
            <w:pPr>
              <w:ind w:left="57" w:right="33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</w:tc>
        <w:tc>
          <w:tcPr>
            <w:tcW w:w="6379" w:type="dxa"/>
          </w:tcPr>
          <w:p w:rsidR="001E2FC5" w:rsidRPr="007222D5" w:rsidRDefault="001E2FC5" w:rsidP="00722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1E2FC5" w:rsidRPr="001E2FC5" w:rsidRDefault="001E2FC5" w:rsidP="007222D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E2FC5" w:rsidTr="001E2FC5">
        <w:trPr>
          <w:trHeight w:val="76"/>
        </w:trPr>
        <w:tc>
          <w:tcPr>
            <w:tcW w:w="2660" w:type="dxa"/>
            <w:vMerge/>
          </w:tcPr>
          <w:p w:rsidR="001E2FC5" w:rsidRPr="00801726" w:rsidRDefault="001E2FC5" w:rsidP="007222D5">
            <w:pPr>
              <w:ind w:left="57" w:right="33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</w:tc>
        <w:tc>
          <w:tcPr>
            <w:tcW w:w="6379" w:type="dxa"/>
          </w:tcPr>
          <w:p w:rsidR="001E2FC5" w:rsidRPr="007222D5" w:rsidRDefault="001E2FC5" w:rsidP="00722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1E2FC5" w:rsidRPr="001E2FC5" w:rsidRDefault="001E2FC5" w:rsidP="007222D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E2FC5" w:rsidTr="001E2FC5">
        <w:trPr>
          <w:trHeight w:val="76"/>
        </w:trPr>
        <w:tc>
          <w:tcPr>
            <w:tcW w:w="2660" w:type="dxa"/>
            <w:vMerge/>
          </w:tcPr>
          <w:p w:rsidR="001E2FC5" w:rsidRPr="00801726" w:rsidRDefault="001E2FC5" w:rsidP="007222D5">
            <w:pPr>
              <w:ind w:left="57" w:right="33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</w:tc>
        <w:tc>
          <w:tcPr>
            <w:tcW w:w="6379" w:type="dxa"/>
          </w:tcPr>
          <w:p w:rsidR="001E2FC5" w:rsidRPr="007222D5" w:rsidRDefault="001E2FC5" w:rsidP="00722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:rsidR="001E2FC5" w:rsidRPr="001E2FC5" w:rsidRDefault="001E2FC5" w:rsidP="007222D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E2FC5" w:rsidTr="001E2FC5">
        <w:trPr>
          <w:trHeight w:val="76"/>
        </w:trPr>
        <w:tc>
          <w:tcPr>
            <w:tcW w:w="2660" w:type="dxa"/>
            <w:vMerge/>
          </w:tcPr>
          <w:p w:rsidR="001E2FC5" w:rsidRPr="00801726" w:rsidRDefault="001E2FC5" w:rsidP="007222D5">
            <w:pPr>
              <w:ind w:left="57" w:right="33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</w:tc>
        <w:tc>
          <w:tcPr>
            <w:tcW w:w="6379" w:type="dxa"/>
          </w:tcPr>
          <w:p w:rsidR="001E2FC5" w:rsidRPr="007222D5" w:rsidRDefault="001E2FC5" w:rsidP="00722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92" w:type="dxa"/>
          </w:tcPr>
          <w:p w:rsidR="001E2FC5" w:rsidRPr="001E2FC5" w:rsidRDefault="001E2FC5" w:rsidP="007222D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E2FC5" w:rsidTr="001E2FC5">
        <w:trPr>
          <w:trHeight w:val="76"/>
        </w:trPr>
        <w:tc>
          <w:tcPr>
            <w:tcW w:w="2660" w:type="dxa"/>
            <w:vMerge/>
          </w:tcPr>
          <w:p w:rsidR="001E2FC5" w:rsidRPr="00801726" w:rsidRDefault="001E2FC5" w:rsidP="007222D5">
            <w:pPr>
              <w:ind w:left="57" w:right="33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</w:tc>
        <w:tc>
          <w:tcPr>
            <w:tcW w:w="6379" w:type="dxa"/>
          </w:tcPr>
          <w:p w:rsidR="001E2FC5" w:rsidRPr="007222D5" w:rsidRDefault="001E2FC5" w:rsidP="00722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992" w:type="dxa"/>
          </w:tcPr>
          <w:p w:rsidR="001E2FC5" w:rsidRPr="001E2FC5" w:rsidRDefault="001E2FC5" w:rsidP="007222D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E2FC5" w:rsidTr="001E2FC5">
        <w:trPr>
          <w:trHeight w:val="76"/>
        </w:trPr>
        <w:tc>
          <w:tcPr>
            <w:tcW w:w="2660" w:type="dxa"/>
            <w:vMerge/>
          </w:tcPr>
          <w:p w:rsidR="001E2FC5" w:rsidRPr="00801726" w:rsidRDefault="001E2FC5" w:rsidP="007222D5">
            <w:pPr>
              <w:ind w:left="57" w:right="33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</w:tc>
        <w:tc>
          <w:tcPr>
            <w:tcW w:w="6379" w:type="dxa"/>
          </w:tcPr>
          <w:p w:rsidR="001E2FC5" w:rsidRPr="007222D5" w:rsidRDefault="001E2FC5" w:rsidP="00722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92" w:type="dxa"/>
          </w:tcPr>
          <w:p w:rsidR="001E2FC5" w:rsidRPr="001E2FC5" w:rsidRDefault="001E2FC5" w:rsidP="007222D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E2FC5" w:rsidTr="001E2FC5">
        <w:trPr>
          <w:trHeight w:val="76"/>
        </w:trPr>
        <w:tc>
          <w:tcPr>
            <w:tcW w:w="2660" w:type="dxa"/>
            <w:vMerge/>
          </w:tcPr>
          <w:p w:rsidR="001E2FC5" w:rsidRPr="00801726" w:rsidRDefault="001E2FC5" w:rsidP="007222D5">
            <w:pPr>
              <w:ind w:left="57" w:right="33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</w:tc>
        <w:tc>
          <w:tcPr>
            <w:tcW w:w="6379" w:type="dxa"/>
          </w:tcPr>
          <w:p w:rsidR="001E2FC5" w:rsidRPr="007222D5" w:rsidRDefault="001E2FC5" w:rsidP="00722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992" w:type="dxa"/>
          </w:tcPr>
          <w:p w:rsidR="001E2FC5" w:rsidRPr="001E2FC5" w:rsidRDefault="001E2FC5" w:rsidP="007222D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E2FC5" w:rsidTr="001E2FC5">
        <w:trPr>
          <w:trHeight w:val="76"/>
        </w:trPr>
        <w:tc>
          <w:tcPr>
            <w:tcW w:w="2660" w:type="dxa"/>
            <w:vMerge/>
          </w:tcPr>
          <w:p w:rsidR="001E2FC5" w:rsidRPr="00801726" w:rsidRDefault="001E2FC5" w:rsidP="007222D5">
            <w:pPr>
              <w:ind w:left="57" w:right="33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</w:tc>
        <w:tc>
          <w:tcPr>
            <w:tcW w:w="6379" w:type="dxa"/>
          </w:tcPr>
          <w:p w:rsidR="001E2FC5" w:rsidRPr="007222D5" w:rsidRDefault="001E2FC5" w:rsidP="00722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992" w:type="dxa"/>
          </w:tcPr>
          <w:p w:rsidR="001E2FC5" w:rsidRPr="001E2FC5" w:rsidRDefault="001E2FC5" w:rsidP="007222D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E2FC5" w:rsidTr="001E2FC5">
        <w:trPr>
          <w:trHeight w:val="76"/>
        </w:trPr>
        <w:tc>
          <w:tcPr>
            <w:tcW w:w="2660" w:type="dxa"/>
            <w:vMerge/>
          </w:tcPr>
          <w:p w:rsidR="001E2FC5" w:rsidRPr="00801726" w:rsidRDefault="001E2FC5" w:rsidP="007222D5">
            <w:pPr>
              <w:ind w:left="57" w:right="33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</w:tc>
        <w:tc>
          <w:tcPr>
            <w:tcW w:w="6379" w:type="dxa"/>
          </w:tcPr>
          <w:p w:rsidR="001E2FC5" w:rsidRPr="007222D5" w:rsidRDefault="001E2FC5" w:rsidP="00722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992" w:type="dxa"/>
          </w:tcPr>
          <w:p w:rsidR="001E2FC5" w:rsidRPr="001E2FC5" w:rsidRDefault="001E2FC5" w:rsidP="007222D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E2FC5" w:rsidTr="001E2FC5">
        <w:trPr>
          <w:trHeight w:val="192"/>
        </w:trPr>
        <w:tc>
          <w:tcPr>
            <w:tcW w:w="2660" w:type="dxa"/>
            <w:vMerge w:val="restart"/>
          </w:tcPr>
          <w:p w:rsidR="001E2FC5" w:rsidRPr="00801726" w:rsidRDefault="001E2FC5" w:rsidP="007222D5">
            <w:pPr>
              <w:ind w:left="57" w:right="33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 w:rsidRPr="00801726">
              <w:rPr>
                <w:rFonts w:ascii="Times New Roman" w:eastAsia="Calibri" w:hAnsi="Times New Roman" w:cs="Times New Roman"/>
                <w:color w:val="000000"/>
                <w:lang w:eastAsia="it-IT"/>
              </w:rPr>
              <w:t xml:space="preserve">Partecipazione, come formatore, ad attività formative - in presenza o online - inerenti l’Ambito </w:t>
            </w:r>
            <w:r w:rsidRPr="00801726">
              <w:rPr>
                <w:rFonts w:ascii="Times New Roman" w:eastAsia="Calibri" w:hAnsi="Times New Roman" w:cs="Times New Roman"/>
                <w:color w:val="000000"/>
                <w:lang w:eastAsia="it-IT"/>
              </w:rPr>
              <w:lastRenderedPageBreak/>
              <w:t>tematico</w:t>
            </w:r>
          </w:p>
        </w:tc>
        <w:tc>
          <w:tcPr>
            <w:tcW w:w="6379" w:type="dxa"/>
          </w:tcPr>
          <w:p w:rsidR="001E2FC5" w:rsidRPr="007222D5" w:rsidRDefault="001E2FC5" w:rsidP="00722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992" w:type="dxa"/>
          </w:tcPr>
          <w:p w:rsidR="001E2FC5" w:rsidRPr="001E2FC5" w:rsidRDefault="001E2FC5" w:rsidP="007222D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E2FC5" w:rsidTr="001E2FC5">
        <w:trPr>
          <w:trHeight w:val="191"/>
        </w:trPr>
        <w:tc>
          <w:tcPr>
            <w:tcW w:w="2660" w:type="dxa"/>
            <w:vMerge/>
          </w:tcPr>
          <w:p w:rsidR="001E2FC5" w:rsidRPr="00801726" w:rsidRDefault="001E2FC5" w:rsidP="007222D5">
            <w:pPr>
              <w:ind w:left="57" w:right="33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</w:tc>
        <w:tc>
          <w:tcPr>
            <w:tcW w:w="6379" w:type="dxa"/>
          </w:tcPr>
          <w:p w:rsidR="001E2FC5" w:rsidRPr="007222D5" w:rsidRDefault="001E2FC5" w:rsidP="00722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1E2FC5" w:rsidRPr="001E2FC5" w:rsidRDefault="001E2FC5" w:rsidP="007222D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E2FC5" w:rsidTr="001E2FC5">
        <w:trPr>
          <w:trHeight w:val="191"/>
        </w:trPr>
        <w:tc>
          <w:tcPr>
            <w:tcW w:w="2660" w:type="dxa"/>
            <w:vMerge/>
          </w:tcPr>
          <w:p w:rsidR="001E2FC5" w:rsidRPr="00801726" w:rsidRDefault="001E2FC5" w:rsidP="007222D5">
            <w:pPr>
              <w:ind w:left="57" w:right="33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</w:tc>
        <w:tc>
          <w:tcPr>
            <w:tcW w:w="6379" w:type="dxa"/>
          </w:tcPr>
          <w:p w:rsidR="001E2FC5" w:rsidRPr="007222D5" w:rsidRDefault="001E2FC5" w:rsidP="00722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1E2FC5" w:rsidRPr="001E2FC5" w:rsidRDefault="001E2FC5" w:rsidP="007222D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E2FC5" w:rsidTr="001E2FC5">
        <w:trPr>
          <w:trHeight w:val="191"/>
        </w:trPr>
        <w:tc>
          <w:tcPr>
            <w:tcW w:w="2660" w:type="dxa"/>
            <w:vMerge/>
          </w:tcPr>
          <w:p w:rsidR="001E2FC5" w:rsidRPr="00801726" w:rsidRDefault="001E2FC5" w:rsidP="007222D5">
            <w:pPr>
              <w:ind w:left="57" w:right="33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</w:tc>
        <w:tc>
          <w:tcPr>
            <w:tcW w:w="6379" w:type="dxa"/>
          </w:tcPr>
          <w:p w:rsidR="001E2FC5" w:rsidRPr="007222D5" w:rsidRDefault="001E2FC5" w:rsidP="00722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:rsidR="001E2FC5" w:rsidRPr="001E2FC5" w:rsidRDefault="001E2FC5" w:rsidP="007222D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E2FC5" w:rsidTr="001E2FC5">
        <w:tc>
          <w:tcPr>
            <w:tcW w:w="10031" w:type="dxa"/>
            <w:gridSpan w:val="3"/>
            <w:shd w:val="clear" w:color="auto" w:fill="D9D9D9" w:themeFill="background1" w:themeFillShade="D9"/>
            <w:vAlign w:val="center"/>
          </w:tcPr>
          <w:p w:rsidR="001E2FC5" w:rsidRPr="001E2FC5" w:rsidRDefault="001E2FC5" w:rsidP="001E2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FC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it-IT"/>
              </w:rPr>
              <w:lastRenderedPageBreak/>
              <w:t>ESPERIENZE SPECIFICHE</w:t>
            </w:r>
          </w:p>
        </w:tc>
      </w:tr>
      <w:tr w:rsidR="001E2FC5" w:rsidTr="001E2FC5">
        <w:trPr>
          <w:trHeight w:val="129"/>
        </w:trPr>
        <w:tc>
          <w:tcPr>
            <w:tcW w:w="2660" w:type="dxa"/>
            <w:vMerge w:val="restart"/>
            <w:vAlign w:val="center"/>
          </w:tcPr>
          <w:p w:rsidR="001E2FC5" w:rsidRPr="00801726" w:rsidRDefault="001E2FC5" w:rsidP="007222D5">
            <w:pPr>
              <w:autoSpaceDE w:val="0"/>
              <w:autoSpaceDN w:val="0"/>
              <w:adjustRightInd w:val="0"/>
              <w:ind w:left="57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 w:rsidRPr="00801726">
              <w:rPr>
                <w:rFonts w:ascii="Times New Roman" w:eastAsia="Calibri" w:hAnsi="Times New Roman" w:cs="Times New Roman"/>
                <w:color w:val="000000"/>
                <w:lang w:eastAsia="it-IT"/>
              </w:rPr>
              <w:t xml:space="preserve">Esperienze documentate di tutoraggio in corsi di formazione per docenti </w:t>
            </w:r>
          </w:p>
        </w:tc>
        <w:tc>
          <w:tcPr>
            <w:tcW w:w="6379" w:type="dxa"/>
          </w:tcPr>
          <w:p w:rsidR="001E2FC5" w:rsidRPr="007222D5" w:rsidRDefault="001E2FC5" w:rsidP="00722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1E2FC5" w:rsidRPr="001E2FC5" w:rsidRDefault="001E2FC5" w:rsidP="007222D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E2FC5" w:rsidTr="001E2FC5">
        <w:trPr>
          <w:trHeight w:val="127"/>
        </w:trPr>
        <w:tc>
          <w:tcPr>
            <w:tcW w:w="2660" w:type="dxa"/>
            <w:vMerge/>
            <w:vAlign w:val="center"/>
          </w:tcPr>
          <w:p w:rsidR="001E2FC5" w:rsidRPr="00801726" w:rsidRDefault="001E2FC5" w:rsidP="007222D5">
            <w:pPr>
              <w:autoSpaceDE w:val="0"/>
              <w:autoSpaceDN w:val="0"/>
              <w:adjustRightInd w:val="0"/>
              <w:ind w:left="57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</w:tc>
        <w:tc>
          <w:tcPr>
            <w:tcW w:w="6379" w:type="dxa"/>
          </w:tcPr>
          <w:p w:rsidR="001E2FC5" w:rsidRPr="007222D5" w:rsidRDefault="001E2FC5" w:rsidP="00722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1E2FC5" w:rsidRPr="001E2FC5" w:rsidRDefault="001E2FC5" w:rsidP="007222D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E2FC5" w:rsidTr="001E2FC5">
        <w:trPr>
          <w:trHeight w:val="127"/>
        </w:trPr>
        <w:tc>
          <w:tcPr>
            <w:tcW w:w="2660" w:type="dxa"/>
            <w:vMerge/>
            <w:vAlign w:val="center"/>
          </w:tcPr>
          <w:p w:rsidR="001E2FC5" w:rsidRPr="00801726" w:rsidRDefault="001E2FC5" w:rsidP="007222D5">
            <w:pPr>
              <w:autoSpaceDE w:val="0"/>
              <w:autoSpaceDN w:val="0"/>
              <w:adjustRightInd w:val="0"/>
              <w:ind w:left="57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</w:tc>
        <w:tc>
          <w:tcPr>
            <w:tcW w:w="6379" w:type="dxa"/>
          </w:tcPr>
          <w:p w:rsidR="001E2FC5" w:rsidRPr="007222D5" w:rsidRDefault="001E2FC5" w:rsidP="00722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1E2FC5" w:rsidRPr="001E2FC5" w:rsidRDefault="001E2FC5" w:rsidP="007222D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E2FC5" w:rsidTr="001E2FC5">
        <w:trPr>
          <w:trHeight w:val="127"/>
        </w:trPr>
        <w:tc>
          <w:tcPr>
            <w:tcW w:w="2660" w:type="dxa"/>
            <w:vMerge/>
            <w:vAlign w:val="center"/>
          </w:tcPr>
          <w:p w:rsidR="001E2FC5" w:rsidRPr="00801726" w:rsidRDefault="001E2FC5" w:rsidP="007222D5">
            <w:pPr>
              <w:autoSpaceDE w:val="0"/>
              <w:autoSpaceDN w:val="0"/>
              <w:adjustRightInd w:val="0"/>
              <w:ind w:left="57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</w:tc>
        <w:tc>
          <w:tcPr>
            <w:tcW w:w="6379" w:type="dxa"/>
          </w:tcPr>
          <w:p w:rsidR="001E2FC5" w:rsidRPr="007222D5" w:rsidRDefault="001E2FC5" w:rsidP="00722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:rsidR="001E2FC5" w:rsidRPr="001E2FC5" w:rsidRDefault="001E2FC5" w:rsidP="007222D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E2FC5" w:rsidTr="001E2FC5">
        <w:trPr>
          <w:trHeight w:val="130"/>
        </w:trPr>
        <w:tc>
          <w:tcPr>
            <w:tcW w:w="2660" w:type="dxa"/>
            <w:vMerge w:val="restart"/>
            <w:vAlign w:val="center"/>
          </w:tcPr>
          <w:p w:rsidR="001E2FC5" w:rsidRPr="00801726" w:rsidRDefault="001E2FC5" w:rsidP="007222D5">
            <w:pPr>
              <w:ind w:left="57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 w:rsidRPr="00801726">
              <w:rPr>
                <w:rFonts w:ascii="Times New Roman" w:eastAsia="Calibri" w:hAnsi="Times New Roman" w:cs="Times New Roman"/>
                <w:color w:val="000000"/>
                <w:lang w:eastAsia="it-IT"/>
              </w:rPr>
              <w:t>Assunzione di incarichi e responsabilità, a livello scolastico, in temi affini a quelli della formazione (funzioni strumentali, staff  DS, referente formazione, NIV, ecc.)</w:t>
            </w:r>
          </w:p>
        </w:tc>
        <w:tc>
          <w:tcPr>
            <w:tcW w:w="6379" w:type="dxa"/>
          </w:tcPr>
          <w:p w:rsidR="001E2FC5" w:rsidRPr="007222D5" w:rsidRDefault="001E2FC5" w:rsidP="00722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1E2FC5" w:rsidRPr="001E2FC5" w:rsidRDefault="001E2FC5" w:rsidP="007222D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E2FC5" w:rsidTr="001E2FC5">
        <w:trPr>
          <w:trHeight w:val="125"/>
        </w:trPr>
        <w:tc>
          <w:tcPr>
            <w:tcW w:w="2660" w:type="dxa"/>
            <w:vMerge/>
            <w:vAlign w:val="center"/>
          </w:tcPr>
          <w:p w:rsidR="001E2FC5" w:rsidRPr="00801726" w:rsidRDefault="001E2FC5" w:rsidP="007222D5">
            <w:pPr>
              <w:ind w:left="57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</w:tc>
        <w:tc>
          <w:tcPr>
            <w:tcW w:w="6379" w:type="dxa"/>
          </w:tcPr>
          <w:p w:rsidR="001E2FC5" w:rsidRPr="007222D5" w:rsidRDefault="001E2FC5" w:rsidP="00722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1E2FC5" w:rsidRPr="001E2FC5" w:rsidRDefault="001E2FC5" w:rsidP="007222D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E2FC5" w:rsidTr="001E2FC5">
        <w:trPr>
          <w:trHeight w:val="125"/>
        </w:trPr>
        <w:tc>
          <w:tcPr>
            <w:tcW w:w="2660" w:type="dxa"/>
            <w:vMerge/>
            <w:vAlign w:val="center"/>
          </w:tcPr>
          <w:p w:rsidR="001E2FC5" w:rsidRPr="00801726" w:rsidRDefault="001E2FC5" w:rsidP="007222D5">
            <w:pPr>
              <w:ind w:left="57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</w:tc>
        <w:tc>
          <w:tcPr>
            <w:tcW w:w="6379" w:type="dxa"/>
          </w:tcPr>
          <w:p w:rsidR="001E2FC5" w:rsidRPr="007222D5" w:rsidRDefault="001E2FC5" w:rsidP="00722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1E2FC5" w:rsidRPr="001E2FC5" w:rsidRDefault="001E2FC5" w:rsidP="007222D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E2FC5" w:rsidTr="001E2FC5">
        <w:trPr>
          <w:trHeight w:val="125"/>
        </w:trPr>
        <w:tc>
          <w:tcPr>
            <w:tcW w:w="2660" w:type="dxa"/>
            <w:vMerge/>
            <w:vAlign w:val="center"/>
          </w:tcPr>
          <w:p w:rsidR="001E2FC5" w:rsidRPr="00801726" w:rsidRDefault="001E2FC5" w:rsidP="007222D5">
            <w:pPr>
              <w:ind w:left="57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</w:tc>
        <w:tc>
          <w:tcPr>
            <w:tcW w:w="6379" w:type="dxa"/>
          </w:tcPr>
          <w:p w:rsidR="001E2FC5" w:rsidRPr="007222D5" w:rsidRDefault="001E2FC5" w:rsidP="00722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:rsidR="001E2FC5" w:rsidRPr="001E2FC5" w:rsidRDefault="001E2FC5" w:rsidP="007222D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E2FC5" w:rsidTr="001E2FC5">
        <w:trPr>
          <w:trHeight w:val="125"/>
        </w:trPr>
        <w:tc>
          <w:tcPr>
            <w:tcW w:w="2660" w:type="dxa"/>
            <w:vMerge/>
            <w:vAlign w:val="center"/>
          </w:tcPr>
          <w:p w:rsidR="001E2FC5" w:rsidRPr="00801726" w:rsidRDefault="001E2FC5" w:rsidP="007222D5">
            <w:pPr>
              <w:ind w:left="57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</w:tc>
        <w:tc>
          <w:tcPr>
            <w:tcW w:w="6379" w:type="dxa"/>
          </w:tcPr>
          <w:p w:rsidR="001E2FC5" w:rsidRPr="007222D5" w:rsidRDefault="001E2FC5" w:rsidP="00722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92" w:type="dxa"/>
          </w:tcPr>
          <w:p w:rsidR="001E2FC5" w:rsidRPr="001E2FC5" w:rsidRDefault="001E2FC5" w:rsidP="007222D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E2FC5" w:rsidTr="001E2FC5">
        <w:trPr>
          <w:trHeight w:val="125"/>
        </w:trPr>
        <w:tc>
          <w:tcPr>
            <w:tcW w:w="2660" w:type="dxa"/>
            <w:vMerge/>
            <w:vAlign w:val="center"/>
          </w:tcPr>
          <w:p w:rsidR="001E2FC5" w:rsidRPr="00801726" w:rsidRDefault="001E2FC5" w:rsidP="007222D5">
            <w:pPr>
              <w:ind w:left="57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</w:tc>
        <w:tc>
          <w:tcPr>
            <w:tcW w:w="6379" w:type="dxa"/>
          </w:tcPr>
          <w:p w:rsidR="001E2FC5" w:rsidRPr="007222D5" w:rsidRDefault="001E2FC5" w:rsidP="00722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992" w:type="dxa"/>
          </w:tcPr>
          <w:p w:rsidR="001E2FC5" w:rsidRPr="001E2FC5" w:rsidRDefault="001E2FC5" w:rsidP="007222D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7222D5" w:rsidRDefault="007222D5" w:rsidP="007222D5"/>
    <w:p w:rsidR="00DE3CE2" w:rsidRDefault="00DE3CE2" w:rsidP="007222D5">
      <w:r>
        <w:t>Data____________________</w:t>
      </w:r>
      <w:bookmarkStart w:id="0" w:name="_GoBack"/>
      <w:bookmarkEnd w:id="0"/>
    </w:p>
    <w:p w:rsidR="00DE3CE2" w:rsidRDefault="00DE3CE2" w:rsidP="00DE3CE2">
      <w:pPr>
        <w:jc w:val="right"/>
      </w:pPr>
      <w:r>
        <w:t>Firma_______________________________________</w:t>
      </w:r>
    </w:p>
    <w:sectPr w:rsidR="00DE3CE2" w:rsidSect="001F2A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A43D5"/>
    <w:rsid w:val="001E2FC5"/>
    <w:rsid w:val="001F2AED"/>
    <w:rsid w:val="002979A7"/>
    <w:rsid w:val="007222D5"/>
    <w:rsid w:val="00734C87"/>
    <w:rsid w:val="007C033E"/>
    <w:rsid w:val="00BF3A85"/>
    <w:rsid w:val="00CA43D5"/>
    <w:rsid w:val="00D45030"/>
    <w:rsid w:val="00DE3CE2"/>
    <w:rsid w:val="00E73E8E"/>
    <w:rsid w:val="00E86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43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A4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222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43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A4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222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5906-9DA1-4852-B75A-88FF847A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ente</cp:lastModifiedBy>
  <cp:revision>3</cp:revision>
  <dcterms:created xsi:type="dcterms:W3CDTF">2017-05-10T08:42:00Z</dcterms:created>
  <dcterms:modified xsi:type="dcterms:W3CDTF">2017-05-10T13:22:00Z</dcterms:modified>
</cp:coreProperties>
</file>